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2F" w:rsidRDefault="008F292F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8F292F" w:rsidRDefault="008F292F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>Заместитель начальника</w:t>
      </w:r>
    </w:p>
    <w:p w:rsidR="008F292F" w:rsidRDefault="008F292F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8F292F" w:rsidTr="006F4FAE">
        <w:tc>
          <w:tcPr>
            <w:tcW w:w="3473" w:type="dxa"/>
          </w:tcPr>
          <w:p w:rsidR="008F292F" w:rsidRPr="006F4FAE" w:rsidRDefault="008F292F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8F292F" w:rsidRPr="006F4FAE" w:rsidRDefault="008F292F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8F292F" w:rsidRPr="006F4FAE" w:rsidRDefault="008F292F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8F292F" w:rsidTr="006F4FAE">
        <w:tc>
          <w:tcPr>
            <w:tcW w:w="3473" w:type="dxa"/>
          </w:tcPr>
          <w:p w:rsidR="008F292F" w:rsidRPr="006F4FAE" w:rsidRDefault="008F292F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8F292F" w:rsidRPr="006F4FAE" w:rsidRDefault="008F292F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8F292F" w:rsidRPr="006F4FAE" w:rsidRDefault="008F292F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Челябинской области</w:t>
            </w:r>
          </w:p>
        </w:tc>
      </w:tr>
      <w:tr w:rsidR="008F292F" w:rsidTr="006F4FAE">
        <w:tc>
          <w:tcPr>
            <w:tcW w:w="3473" w:type="dxa"/>
          </w:tcPr>
          <w:p w:rsidR="008F292F" w:rsidRPr="006F4FAE" w:rsidRDefault="008F292F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8F292F" w:rsidRPr="006F4FAE" w:rsidRDefault="008F292F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8F292F" w:rsidRPr="006F4FAE" w:rsidRDefault="008F292F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Барановский А.В.</w:t>
            </w:r>
          </w:p>
        </w:tc>
      </w:tr>
      <w:tr w:rsidR="008F292F" w:rsidTr="006F4FAE">
        <w:tc>
          <w:tcPr>
            <w:tcW w:w="3473" w:type="dxa"/>
          </w:tcPr>
          <w:p w:rsidR="008F292F" w:rsidRPr="006F4FAE" w:rsidRDefault="008F292F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8F292F" w:rsidRPr="006F4FAE" w:rsidRDefault="008F292F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8F292F" w:rsidRPr="006F4FAE" w:rsidRDefault="008F292F" w:rsidP="003A5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55449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  </w:t>
            </w:r>
            <w:r w:rsidRPr="006F4FAE">
              <w:rPr>
                <w:sz w:val="24"/>
                <w:szCs w:val="24"/>
              </w:rPr>
              <w:t xml:space="preserve">»  </w:t>
            </w:r>
            <w:r w:rsidR="00554491">
              <w:rPr>
                <w:sz w:val="24"/>
                <w:szCs w:val="24"/>
              </w:rPr>
              <w:t xml:space="preserve">      августа   </w:t>
            </w:r>
            <w:r w:rsidRPr="006F4FAE">
              <w:rPr>
                <w:sz w:val="24"/>
                <w:szCs w:val="24"/>
              </w:rPr>
              <w:t xml:space="preserve">   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4FAE">
                <w:rPr>
                  <w:sz w:val="24"/>
                  <w:szCs w:val="24"/>
                </w:rPr>
                <w:t>2017 г</w:t>
              </w:r>
            </w:smartTag>
            <w:r w:rsidRPr="006F4FAE">
              <w:rPr>
                <w:sz w:val="24"/>
                <w:szCs w:val="24"/>
              </w:rPr>
              <w:t>.</w:t>
            </w:r>
          </w:p>
        </w:tc>
      </w:tr>
    </w:tbl>
    <w:p w:rsidR="008F292F" w:rsidRPr="00D82EF2" w:rsidRDefault="008F292F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8F292F" w:rsidRDefault="008F292F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8F292F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554491" w:rsidP="008F60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5</w:t>
            </w:r>
          </w:p>
        </w:tc>
      </w:tr>
    </w:tbl>
    <w:p w:rsidR="008F292F" w:rsidRDefault="008F292F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96"/>
        <w:gridCol w:w="2722"/>
      </w:tblGrid>
      <w:tr w:rsidR="008F292F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Pr="00051F42" w:rsidRDefault="008F292F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Pr="00051F42" w:rsidRDefault="008F292F" w:rsidP="0087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линског</w:t>
            </w:r>
            <w:r w:rsidRPr="00051F42">
              <w:rPr>
                <w:sz w:val="24"/>
                <w:szCs w:val="24"/>
              </w:rPr>
              <w:t>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8F292F" w:rsidRDefault="008F292F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8F292F" w:rsidRDefault="008F292F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8F292F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2F" w:rsidRDefault="008F29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F292F" w:rsidRDefault="008F292F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8F292F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2F" w:rsidRPr="00C559A3" w:rsidRDefault="008F29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8F292F" w:rsidRDefault="008F292F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8F292F">
        <w:tc>
          <w:tcPr>
            <w:tcW w:w="2325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8F292F">
        <w:tc>
          <w:tcPr>
            <w:tcW w:w="2325" w:type="dxa"/>
          </w:tcPr>
          <w:p w:rsidR="008F292F" w:rsidRDefault="008F292F" w:rsidP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опетровское</w:t>
            </w:r>
          </w:p>
        </w:tc>
        <w:tc>
          <w:tcPr>
            <w:tcW w:w="2325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F292F" w:rsidRDefault="008F292F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7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8F292F" w:rsidRDefault="008F292F" w:rsidP="00343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8F292F">
        <w:tc>
          <w:tcPr>
            <w:tcW w:w="2325" w:type="dxa"/>
          </w:tcPr>
          <w:p w:rsidR="008F292F" w:rsidRDefault="008F292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8F292F">
        <w:tc>
          <w:tcPr>
            <w:tcW w:w="2325" w:type="dxa"/>
          </w:tcPr>
          <w:p w:rsidR="008F292F" w:rsidRDefault="008F292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7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8F292F">
        <w:tc>
          <w:tcPr>
            <w:tcW w:w="2325" w:type="dxa"/>
          </w:tcPr>
          <w:p w:rsidR="008F292F" w:rsidRDefault="008F292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7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8F292F">
        <w:tc>
          <w:tcPr>
            <w:tcW w:w="2325" w:type="dxa"/>
          </w:tcPr>
          <w:p w:rsidR="008F292F" w:rsidRDefault="008F292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7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8F292F">
        <w:tc>
          <w:tcPr>
            <w:tcW w:w="2325" w:type="dxa"/>
          </w:tcPr>
          <w:p w:rsidR="008F292F" w:rsidRDefault="008F292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F292F" w:rsidRDefault="00D55A1F" w:rsidP="00343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F292F"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 w:rsidR="008F292F">
              <w:rPr>
                <w:noProof/>
                <w:sz w:val="22"/>
                <w:szCs w:val="22"/>
              </w:rPr>
              <w:t>17,1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F292F" w:rsidRDefault="008F292F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8F292F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292F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8F292F" w:rsidRDefault="008F292F">
      <w:pPr>
        <w:rPr>
          <w:sz w:val="24"/>
          <w:szCs w:val="24"/>
        </w:rPr>
      </w:pPr>
    </w:p>
    <w:p w:rsidR="008F292F" w:rsidRDefault="008F292F">
      <w:pPr>
        <w:rPr>
          <w:sz w:val="24"/>
          <w:szCs w:val="24"/>
        </w:rPr>
        <w:sectPr w:rsidR="008F292F">
          <w:pgSz w:w="11906" w:h="16838"/>
          <w:pgMar w:top="851" w:right="567" w:bottom="567" w:left="1134" w:header="397" w:footer="397" w:gutter="0"/>
          <w:cols w:space="709"/>
        </w:sectPr>
      </w:pPr>
    </w:p>
    <w:p w:rsidR="008F292F" w:rsidRDefault="008F292F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8F292F" w:rsidRPr="00EE7D2F" w:rsidRDefault="008F292F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r w:rsidRPr="00EE15D3">
        <w:rPr>
          <w:sz w:val="24"/>
          <w:szCs w:val="24"/>
          <w:u w:val="single"/>
        </w:rPr>
        <w:t>несоответствует</w:t>
      </w:r>
      <w:r>
        <w:rPr>
          <w:sz w:val="24"/>
          <w:szCs w:val="24"/>
        </w:rPr>
        <w:t>)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8F292F" w:rsidRDefault="008F292F">
      <w:pPr>
        <w:rPr>
          <w:sz w:val="24"/>
          <w:szCs w:val="24"/>
        </w:rPr>
      </w:pPr>
      <w:r>
        <w:rPr>
          <w:sz w:val="24"/>
          <w:szCs w:val="24"/>
        </w:rPr>
        <w:t>лесоустройство 1998 года</w:t>
      </w:r>
    </w:p>
    <w:p w:rsidR="008F292F" w:rsidRDefault="008F292F">
      <w:pPr>
        <w:pBdr>
          <w:top w:val="single" w:sz="4" w:space="1" w:color="auto"/>
        </w:pBdr>
        <w:rPr>
          <w:sz w:val="2"/>
          <w:szCs w:val="2"/>
        </w:rPr>
      </w:pPr>
    </w:p>
    <w:p w:rsidR="008F292F" w:rsidRDefault="008F292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8F292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2F" w:rsidRPr="00B34847" w:rsidRDefault="008F292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8F292F" w:rsidRDefault="008F292F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8F292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2F" w:rsidRPr="00AE5E47" w:rsidRDefault="008F29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8F292F" w:rsidRDefault="008F292F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8F292F" w:rsidRPr="00B34847" w:rsidRDefault="008F292F">
      <w:pPr>
        <w:rPr>
          <w:sz w:val="24"/>
          <w:szCs w:val="24"/>
        </w:rPr>
      </w:pPr>
      <w:r>
        <w:rPr>
          <w:sz w:val="24"/>
          <w:szCs w:val="24"/>
        </w:rPr>
        <w:t>устойчивый низовой пожар 2012 года высокой интенсивности</w:t>
      </w:r>
      <w:r w:rsidR="00CE7F7C">
        <w:rPr>
          <w:sz w:val="24"/>
          <w:szCs w:val="24"/>
        </w:rPr>
        <w:t>, акт о лесном пожаре № 76 от 30.07.2012</w:t>
      </w:r>
    </w:p>
    <w:p w:rsidR="008F292F" w:rsidRDefault="008F292F">
      <w:pPr>
        <w:pBdr>
          <w:top w:val="single" w:sz="4" w:space="1" w:color="auto"/>
        </w:pBdr>
        <w:rPr>
          <w:sz w:val="2"/>
          <w:szCs w:val="2"/>
        </w:rPr>
      </w:pPr>
    </w:p>
    <w:p w:rsidR="008F292F" w:rsidRDefault="008F292F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8F292F" w:rsidTr="00246E7C">
        <w:tc>
          <w:tcPr>
            <w:tcW w:w="3119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8F292F" w:rsidTr="003433EE">
        <w:trPr>
          <w:trHeight w:val="197"/>
        </w:trPr>
        <w:tc>
          <w:tcPr>
            <w:tcW w:w="3119" w:type="dxa"/>
          </w:tcPr>
          <w:p w:rsidR="008F292F" w:rsidRPr="0055347E" w:rsidRDefault="008F292F" w:rsidP="00AE5E4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8F292F" w:rsidRDefault="008F292F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8F292F" w:rsidRDefault="008F292F" w:rsidP="00B348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292F" w:rsidRDefault="008F292F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8F292F" w:rsidTr="00AE5E47">
        <w:trPr>
          <w:cantSplit/>
        </w:trPr>
        <w:tc>
          <w:tcPr>
            <w:tcW w:w="1134" w:type="dxa"/>
            <w:vMerge w:val="restart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1134" w:type="dxa"/>
            <w:vMerge w:val="restart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пожара </w:t>
            </w:r>
          </w:p>
        </w:tc>
        <w:tc>
          <w:tcPr>
            <w:tcW w:w="2382" w:type="dxa"/>
            <w:gridSpan w:val="2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8F292F" w:rsidTr="00AE5E47">
        <w:trPr>
          <w:cantSplit/>
        </w:trPr>
        <w:tc>
          <w:tcPr>
            <w:tcW w:w="1134" w:type="dxa"/>
            <w:vMerge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8F292F" w:rsidTr="00AE5E47">
        <w:trPr>
          <w:cantSplit/>
        </w:trPr>
        <w:tc>
          <w:tcPr>
            <w:tcW w:w="1134" w:type="dxa"/>
            <w:vAlign w:val="center"/>
          </w:tcPr>
          <w:p w:rsidR="008F292F" w:rsidRDefault="008F292F" w:rsidP="00AE5E47">
            <w:pPr>
              <w:ind w:right="-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на</w:t>
            </w:r>
          </w:p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 w:rsidRPr="001672C4">
              <w:rPr>
                <w:b/>
              </w:rPr>
              <w:t>низовой</w:t>
            </w:r>
          </w:p>
        </w:tc>
        <w:tc>
          <w:tcPr>
            <w:tcW w:w="1191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7F7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7F7C">
              <w:rPr>
                <w:sz w:val="22"/>
                <w:szCs w:val="22"/>
              </w:rPr>
              <w:t>1</w:t>
            </w:r>
          </w:p>
        </w:tc>
      </w:tr>
    </w:tbl>
    <w:p w:rsidR="008F292F" w:rsidRDefault="008F292F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8F292F" w:rsidTr="00841353">
        <w:tc>
          <w:tcPr>
            <w:tcW w:w="4479" w:type="dxa"/>
            <w:gridSpan w:val="3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8F292F" w:rsidTr="00841353">
        <w:tc>
          <w:tcPr>
            <w:tcW w:w="4479" w:type="dxa"/>
            <w:gridSpan w:val="3"/>
          </w:tcPr>
          <w:p w:rsidR="008F292F" w:rsidRDefault="008F292F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8F292F" w:rsidRDefault="008F292F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F292F" w:rsidRDefault="008F292F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292F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292F">
            <w:pPr>
              <w:jc w:val="center"/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8F292F" w:rsidRDefault="008F292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8F292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8F292F" w:rsidRDefault="008F292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8F292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8F292F" w:rsidRDefault="008F292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8F292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3B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CE7F7C" w:rsidP="00CE7F7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ревья хвойных пород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8F292F" w:rsidRDefault="008F292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8F292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7F00">
              <w:rPr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8F292F" w:rsidRDefault="008F292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8F292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8F292F" w:rsidRDefault="008F292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8F292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8F292F" w:rsidRDefault="008F292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8F292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3B7F00" w:rsidP="008F6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8F292F" w:rsidRDefault="008F292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8F292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8F292F" w:rsidRDefault="008F292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8F292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292F" w:rsidP="00B56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8F292F" w:rsidRDefault="008F292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8F292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8F292F" w:rsidRDefault="008F292F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8F292F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8F292F" w:rsidRDefault="008F292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8F292F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7F7C">
              <w:rPr>
                <w:sz w:val="24"/>
                <w:szCs w:val="24"/>
              </w:rPr>
              <w:t>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8F292F" w:rsidRDefault="008F292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8F292F" w:rsidRDefault="008F292F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8F292F" w:rsidTr="00921B22">
        <w:tc>
          <w:tcPr>
            <w:tcW w:w="1361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8F292F" w:rsidRPr="00051F42" w:rsidRDefault="008F292F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8F292F" w:rsidRPr="00B561F7" w:rsidRDefault="008F292F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8F292F" w:rsidRPr="00B561F7" w:rsidRDefault="008F292F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8F292F" w:rsidTr="00921B22">
        <w:tc>
          <w:tcPr>
            <w:tcW w:w="1361" w:type="dxa"/>
          </w:tcPr>
          <w:p w:rsidR="008F292F" w:rsidRDefault="008F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опетровское</w:t>
            </w:r>
          </w:p>
        </w:tc>
        <w:tc>
          <w:tcPr>
            <w:tcW w:w="1077" w:type="dxa"/>
          </w:tcPr>
          <w:p w:rsidR="008F292F" w:rsidRDefault="008F29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F292F" w:rsidRDefault="008F292F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851" w:type="dxa"/>
          </w:tcPr>
          <w:p w:rsidR="008F292F" w:rsidRDefault="008F292F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8F292F" w:rsidRDefault="008F292F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8F292F" w:rsidRDefault="008F292F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8F292F" w:rsidRDefault="008F292F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8F292F" w:rsidRDefault="008F292F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21" w:type="dxa"/>
          </w:tcPr>
          <w:p w:rsidR="008F292F" w:rsidRDefault="008F292F" w:rsidP="00226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 w:rsidR="008F292F" w:rsidRDefault="008F292F" w:rsidP="00226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  <w:p w:rsidR="008F292F" w:rsidRDefault="008F292F" w:rsidP="00226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  <w:p w:rsidR="008F292F" w:rsidRDefault="008F292F" w:rsidP="00226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  <w:p w:rsidR="008F292F" w:rsidRDefault="008F292F" w:rsidP="00226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8F292F" w:rsidRDefault="008F292F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Р</w:t>
            </w:r>
          </w:p>
        </w:tc>
        <w:tc>
          <w:tcPr>
            <w:tcW w:w="1077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07" w:type="dxa"/>
          </w:tcPr>
          <w:p w:rsidR="008F292F" w:rsidRDefault="008F292F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907" w:type="dxa"/>
          </w:tcPr>
          <w:p w:rsidR="008F292F" w:rsidRDefault="008F292F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077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8F292F" w:rsidTr="00921B22">
        <w:tc>
          <w:tcPr>
            <w:tcW w:w="1361" w:type="dxa"/>
          </w:tcPr>
          <w:p w:rsidR="008F292F" w:rsidRDefault="008F292F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8F292F" w:rsidRDefault="008F29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8F292F" w:rsidRDefault="008F292F" w:rsidP="00226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134" w:type="dxa"/>
          </w:tcPr>
          <w:p w:rsidR="008F292F" w:rsidRDefault="008F292F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907" w:type="dxa"/>
          </w:tcPr>
          <w:p w:rsidR="008F292F" w:rsidRDefault="008F292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8F292F" w:rsidRDefault="008F29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292F" w:rsidRDefault="008F292F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8F292F" w:rsidRDefault="008F292F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8F292F" w:rsidRDefault="008F292F">
      <w:pPr>
        <w:pBdr>
          <w:top w:val="single" w:sz="4" w:space="1" w:color="auto"/>
        </w:pBdr>
        <w:rPr>
          <w:sz w:val="2"/>
          <w:szCs w:val="2"/>
        </w:rPr>
      </w:pPr>
    </w:p>
    <w:p w:rsidR="008F292F" w:rsidRDefault="008F292F">
      <w:pPr>
        <w:rPr>
          <w:sz w:val="24"/>
          <w:szCs w:val="24"/>
        </w:rPr>
      </w:pPr>
      <w:r>
        <w:rPr>
          <w:sz w:val="24"/>
          <w:szCs w:val="24"/>
        </w:rPr>
        <w:t>Закладка лесных культур</w:t>
      </w:r>
      <w:r w:rsidR="00CE7F7C">
        <w:rPr>
          <w:sz w:val="24"/>
          <w:szCs w:val="24"/>
        </w:rPr>
        <w:t>.</w:t>
      </w:r>
    </w:p>
    <w:p w:rsidR="008F292F" w:rsidRDefault="008F292F">
      <w:pPr>
        <w:pBdr>
          <w:top w:val="single" w:sz="4" w:space="1" w:color="auto"/>
        </w:pBdr>
        <w:rPr>
          <w:sz w:val="2"/>
          <w:szCs w:val="2"/>
        </w:rPr>
      </w:pPr>
    </w:p>
    <w:p w:rsidR="008F292F" w:rsidRDefault="008F292F">
      <w:pPr>
        <w:rPr>
          <w:sz w:val="24"/>
          <w:szCs w:val="24"/>
        </w:rPr>
      </w:pPr>
    </w:p>
    <w:p w:rsidR="008F292F" w:rsidRDefault="008F292F">
      <w:pPr>
        <w:pBdr>
          <w:top w:val="single" w:sz="4" w:space="1" w:color="auto"/>
        </w:pBdr>
        <w:rPr>
          <w:sz w:val="2"/>
          <w:szCs w:val="2"/>
        </w:rPr>
      </w:pPr>
    </w:p>
    <w:p w:rsidR="008F292F" w:rsidRDefault="008F292F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8F292F" w:rsidRDefault="008F292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F292F" w:rsidRDefault="008F292F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8F292F" w:rsidRDefault="008F292F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8F292F" w:rsidRDefault="008F292F">
      <w:pPr>
        <w:pBdr>
          <w:top w:val="single" w:sz="4" w:space="1" w:color="auto"/>
        </w:pBdr>
        <w:rPr>
          <w:sz w:val="2"/>
          <w:szCs w:val="2"/>
        </w:rPr>
      </w:pPr>
    </w:p>
    <w:p w:rsidR="008F292F" w:rsidRDefault="008F292F">
      <w:pPr>
        <w:rPr>
          <w:sz w:val="24"/>
          <w:szCs w:val="24"/>
        </w:rPr>
      </w:pPr>
    </w:p>
    <w:p w:rsidR="008F292F" w:rsidRDefault="008F292F">
      <w:pPr>
        <w:pBdr>
          <w:top w:val="single" w:sz="4" w:space="1" w:color="auto"/>
        </w:pBdr>
        <w:rPr>
          <w:sz w:val="2"/>
          <w:szCs w:val="2"/>
        </w:rPr>
      </w:pPr>
    </w:p>
    <w:p w:rsidR="008F292F" w:rsidRDefault="008F292F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8F292F" w:rsidRDefault="008F292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F292F" w:rsidRDefault="008F292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8F292F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Pr="00051F42" w:rsidRDefault="008F292F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6006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8F292F" w:rsidRDefault="008F292F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8F292F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низовой п</w:t>
            </w:r>
            <w:r w:rsidR="008F292F">
              <w:rPr>
                <w:sz w:val="24"/>
                <w:szCs w:val="24"/>
              </w:rPr>
              <w:t xml:space="preserve">ожар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8F292F">
                <w:rPr>
                  <w:sz w:val="24"/>
                  <w:szCs w:val="24"/>
                </w:rPr>
                <w:t>2012 г</w:t>
              </w:r>
              <w:r>
                <w:rPr>
                  <w:sz w:val="24"/>
                  <w:szCs w:val="24"/>
                </w:rPr>
                <w:t xml:space="preserve"> высокой интенсивности</w:t>
              </w:r>
              <w:r w:rsidR="00CE7F7C">
                <w:rPr>
                  <w:sz w:val="24"/>
                  <w:szCs w:val="24"/>
                </w:rPr>
                <w:t>, акт о лесном пожаре № 76 от 30.07.2012</w:t>
              </w:r>
            </w:smartTag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8F292F" w:rsidRDefault="008F292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8F292F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554491" w:rsidP="00F80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8F292F" w:rsidRDefault="008F292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8F292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8F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ров А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92F" w:rsidRDefault="008F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92F" w:rsidRDefault="00554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82.5pt;height:41.25pt">
                  <v:imagedata r:id="rId7" o:title=""/>
                  <o:lock v:ext="edit" ungrouping="t" rotation="t" cropping="t" verticies="t" text="t" grouping="t"/>
                  <o:signatureline v:ext="edit" id="{1CCBB103-C1F7-494F-A68C-B25EAA9B0DDD}" provid="{00000000-0000-0000-0000-000000000000}" issignatureline="t"/>
                </v:shape>
              </w:pict>
            </w:r>
          </w:p>
        </w:tc>
      </w:tr>
    </w:tbl>
    <w:p w:rsidR="008F292F" w:rsidRDefault="008F292F">
      <w:pPr>
        <w:rPr>
          <w:sz w:val="24"/>
          <w:szCs w:val="24"/>
        </w:rPr>
      </w:pPr>
    </w:p>
    <w:p w:rsidR="008F292F" w:rsidRDefault="008F292F">
      <w:pPr>
        <w:rPr>
          <w:sz w:val="24"/>
          <w:szCs w:val="24"/>
        </w:rPr>
      </w:pPr>
    </w:p>
    <w:sectPr w:rsidR="008F292F" w:rsidSect="007E3C32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034" w:rsidRDefault="008B0034">
      <w:r>
        <w:separator/>
      </w:r>
    </w:p>
  </w:endnote>
  <w:endnote w:type="continuationSeparator" w:id="0">
    <w:p w:rsidR="008B0034" w:rsidRDefault="008B0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034" w:rsidRDefault="008B0034">
      <w:r>
        <w:separator/>
      </w:r>
    </w:p>
  </w:footnote>
  <w:footnote w:type="continuationSeparator" w:id="0">
    <w:p w:rsidR="008B0034" w:rsidRDefault="008B00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987"/>
    <w:rsid w:val="00021D21"/>
    <w:rsid w:val="00051F42"/>
    <w:rsid w:val="000F6C42"/>
    <w:rsid w:val="001630B9"/>
    <w:rsid w:val="0016472A"/>
    <w:rsid w:val="001672C4"/>
    <w:rsid w:val="001D08F0"/>
    <w:rsid w:val="00226401"/>
    <w:rsid w:val="002326A1"/>
    <w:rsid w:val="0023674F"/>
    <w:rsid w:val="00246E7C"/>
    <w:rsid w:val="00264A0D"/>
    <w:rsid w:val="00280317"/>
    <w:rsid w:val="00282148"/>
    <w:rsid w:val="0029087B"/>
    <w:rsid w:val="002944C0"/>
    <w:rsid w:val="0030519C"/>
    <w:rsid w:val="003433EE"/>
    <w:rsid w:val="00362E3E"/>
    <w:rsid w:val="00365D9D"/>
    <w:rsid w:val="0037638D"/>
    <w:rsid w:val="00387FD3"/>
    <w:rsid w:val="003A574B"/>
    <w:rsid w:val="003B7F00"/>
    <w:rsid w:val="003D2D35"/>
    <w:rsid w:val="003F0919"/>
    <w:rsid w:val="003F2CB1"/>
    <w:rsid w:val="00403720"/>
    <w:rsid w:val="00405BDB"/>
    <w:rsid w:val="004263AF"/>
    <w:rsid w:val="00457384"/>
    <w:rsid w:val="004573B0"/>
    <w:rsid w:val="00464270"/>
    <w:rsid w:val="004B3D4D"/>
    <w:rsid w:val="004B4F53"/>
    <w:rsid w:val="004C55D2"/>
    <w:rsid w:val="004E4694"/>
    <w:rsid w:val="00531998"/>
    <w:rsid w:val="0055347E"/>
    <w:rsid w:val="00553712"/>
    <w:rsid w:val="00554491"/>
    <w:rsid w:val="00571945"/>
    <w:rsid w:val="005919CA"/>
    <w:rsid w:val="005C4A2D"/>
    <w:rsid w:val="005E486E"/>
    <w:rsid w:val="005F1867"/>
    <w:rsid w:val="006134A4"/>
    <w:rsid w:val="00625DCD"/>
    <w:rsid w:val="00635B18"/>
    <w:rsid w:val="00652E87"/>
    <w:rsid w:val="00656278"/>
    <w:rsid w:val="0066323D"/>
    <w:rsid w:val="006E0F00"/>
    <w:rsid w:val="006F4987"/>
    <w:rsid w:val="006F4FAE"/>
    <w:rsid w:val="00743F80"/>
    <w:rsid w:val="00760500"/>
    <w:rsid w:val="0076136A"/>
    <w:rsid w:val="00766142"/>
    <w:rsid w:val="007D6F71"/>
    <w:rsid w:val="007E3C32"/>
    <w:rsid w:val="007F0A6B"/>
    <w:rsid w:val="00823826"/>
    <w:rsid w:val="00841353"/>
    <w:rsid w:val="00871574"/>
    <w:rsid w:val="00883CCD"/>
    <w:rsid w:val="00883FD3"/>
    <w:rsid w:val="008B0034"/>
    <w:rsid w:val="008B78ED"/>
    <w:rsid w:val="008C25AF"/>
    <w:rsid w:val="008C4A80"/>
    <w:rsid w:val="008E5D34"/>
    <w:rsid w:val="008F1707"/>
    <w:rsid w:val="008F292F"/>
    <w:rsid w:val="008F6006"/>
    <w:rsid w:val="009026C9"/>
    <w:rsid w:val="00917175"/>
    <w:rsid w:val="00921B22"/>
    <w:rsid w:val="0095473C"/>
    <w:rsid w:val="00962C99"/>
    <w:rsid w:val="00962F9C"/>
    <w:rsid w:val="00977BF9"/>
    <w:rsid w:val="0098148B"/>
    <w:rsid w:val="009B31DF"/>
    <w:rsid w:val="009D08F5"/>
    <w:rsid w:val="00A06987"/>
    <w:rsid w:val="00A10C7D"/>
    <w:rsid w:val="00A17617"/>
    <w:rsid w:val="00A30822"/>
    <w:rsid w:val="00A67FA7"/>
    <w:rsid w:val="00AB313B"/>
    <w:rsid w:val="00AE5E47"/>
    <w:rsid w:val="00B24A53"/>
    <w:rsid w:val="00B34847"/>
    <w:rsid w:val="00B561F7"/>
    <w:rsid w:val="00B56A81"/>
    <w:rsid w:val="00BB46F4"/>
    <w:rsid w:val="00BB5E46"/>
    <w:rsid w:val="00BC2015"/>
    <w:rsid w:val="00BD40EA"/>
    <w:rsid w:val="00C559A3"/>
    <w:rsid w:val="00C634F3"/>
    <w:rsid w:val="00C708D4"/>
    <w:rsid w:val="00C74B0E"/>
    <w:rsid w:val="00C82E30"/>
    <w:rsid w:val="00CA2F51"/>
    <w:rsid w:val="00CE7050"/>
    <w:rsid w:val="00CE7F7C"/>
    <w:rsid w:val="00CF6CF9"/>
    <w:rsid w:val="00D1346C"/>
    <w:rsid w:val="00D26376"/>
    <w:rsid w:val="00D30236"/>
    <w:rsid w:val="00D5487D"/>
    <w:rsid w:val="00D55A1F"/>
    <w:rsid w:val="00D637E6"/>
    <w:rsid w:val="00D74500"/>
    <w:rsid w:val="00D76A81"/>
    <w:rsid w:val="00D82EF2"/>
    <w:rsid w:val="00DB5CCE"/>
    <w:rsid w:val="00E05FC1"/>
    <w:rsid w:val="00E13434"/>
    <w:rsid w:val="00E35452"/>
    <w:rsid w:val="00E40301"/>
    <w:rsid w:val="00E44F14"/>
    <w:rsid w:val="00E6612F"/>
    <w:rsid w:val="00E83F57"/>
    <w:rsid w:val="00EE15D3"/>
    <w:rsid w:val="00EE7D2F"/>
    <w:rsid w:val="00F15827"/>
    <w:rsid w:val="00F80B25"/>
    <w:rsid w:val="00F844FC"/>
    <w:rsid w:val="00F95F13"/>
    <w:rsid w:val="00FC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3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E3C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E3C32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E3C3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3C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7E3C32"/>
  </w:style>
  <w:style w:type="character" w:customStyle="1" w:styleId="a8">
    <w:name w:val="Текст сноски Знак"/>
    <w:basedOn w:val="a0"/>
    <w:link w:val="a7"/>
    <w:uiPriority w:val="99"/>
    <w:semiHidden/>
    <w:locked/>
    <w:rsid w:val="007E3C3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E3C32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E3C32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E3C32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E3C32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Tuj2j42DrqNTLDA5U1fJKt8xSgVBBPa9KuS0ejVDR0=</DigestValue>
    </Reference>
    <Reference URI="#idOfficeObject" Type="http://www.w3.org/2000/09/xmldsig#Object">
      <DigestMethod Algorithm="http://www.w3.org/2001/04/xmldsig-more#gostr3411"/>
      <DigestValue>SghVEVyNtRDpeD+heOD+msRQty61EIQLOQ5MIjfU1mY=</DigestValue>
    </Reference>
    <Reference URI="#idValidSigLnImg" Type="http://www.w3.org/2000/09/xmldsig#Object">
      <DigestMethod Algorithm="http://www.w3.org/2001/04/xmldsig-more#gostr3411"/>
      <DigestValue>yO7N5W8IPfMUQizkeZ5L5/44NdcF7Lp7TW3uRrIEVHo=</DigestValue>
    </Reference>
    <Reference URI="#idInvalidSigLnImg" Type="http://www.w3.org/2000/09/xmldsig#Object">
      <DigestMethod Algorithm="http://www.w3.org/2001/04/xmldsig-more#gostr3411"/>
      <DigestValue>In1ht7bsqPUFHYQaQkG2lDZ+NtnFOSxjlymcGKZ4PyQ=</DigestValue>
    </Reference>
  </SignedInfo>
  <SignatureValue>
    0uXvOeK7LEzqS7UYuRl6+rOSv5RqXGsdaCsnxBl841Zp4M3ezCJGKmT/l5RLGGx745uBorVn
    h4N/wnUR9mzrmQ==
  </SignatureValue>
  <KeyInfo>
    <X509Data>
      <X509Certificate>
          MIINnjCCDUugAwIBAgIQQFAUcFh7rEqDi8DuWCmoHjAKBgYqhQMCAgMFADCCAVwxCzAJBgNV
          BAYTAlJVMTEwLwYDVQQIDCg3NCDQp9C10LvRj9Cx0LjQvdGB0LrQsNGPINC+0LHQu9Cw0YHR
          gtGMMRswGQYDVQQHDBLQp9C10LvRj9Cx0LjQvdGB0LoxKjAoBgNVBAkMIdGD0LsuINCt0L3R
          gtGD0LfQuNCw0YHRgtC+0LIgMTLQkTEhMB8GA1UECgwY0JfQkNCeICLQndCi0KYg0KHQotCt
          0JoiMSAwHgYDVQQDDBdTdGVrLVRydXN0IENBIFF1YWxpZmllZDEhMB8GCSqGSIb3DQEJARYS
          aW5mb0BzdGVrLXRydXN0LnJ1MTMwMQYDVQQMDCrQo9C/0L7Qu9C90L7QvNC+0YfQtdC90L3Q
          vtC1INC70LjRhtC+INCj0KYxGDAWBgUqhQNkARINMTAyNzQwMjg5NDM5NzEaMBgGCCqFAwOB
          AwEBEgwwMDc0NTEwMTkxNTkwHhcNMTYxMTE0MTIwMzAwWhcNMTcxMTE0MDcwMzQyWjCCApEx
          OjA4BgkqhkiG9w0BCQIMK1JOUy1GU1M9NzQwNTAwMTMxNC9LUC1GU1M9NzQwOC9SZXFJZD0y
          MzM5NDcxGjAYBggqhQMDgQMBARIMMDA3NDA3MDA5NDAxMRYwFAYFKoUDZAMSCzAzOTUyMDgw
          ODU4MRgwFgYFKoUDZAESDTEwNzc0MDcwMDExNDMxHjAcBgkqhkiG9w0BCQEWD2FubmVuc2tA
          bWFpbC5ydTELMAkGA1UEBhMCUlUxHzAdBgNVBAcMFtGBLiDQkNC90L3QtdC90YHQutC+0LUx
          MTAvBgNVBAgMKDc0INCn0LXQu9GP0LHQuNC90YHQutCw0Y8g0L7QsdC70LDRgdGC0YwxHzAd
          BgNVBAsMFtCg0YPQutC+0LLQvtC00YHRgtCy0L4xGTAXBgNVBAwMENCb0LXRgdC90LjRh9C4
          0LkxezB5BgNVBAkMcjQ1NzM3NSDQp9C10LvRj9Cx0LjQvdGB0LrQsNGPINC+0LHQu9Cw0YHR
          gtGMLNCa0LDRgNGC0LDQu9C40L3RgdC60LjQuSDRgNCw0LnQvtC9LNGBLtCQ0L3QvdC10L3R
          gdC60L7QtSzRg9C7LtCh0L7RgTEuMCwGA1UEKgwl0JDQvdCw0YLQvtC70LjQuSDQnNC40YXQ
          sNC50LvQvtCy0LjRhzEVMBMGA1UEBAwM0JHQsNCz0YDQvtCyMUEwPwYDVQQKDDjQp9Ce0JHQ
          oyDQmtCw0YDRgtCw0LvQuNC90YHQutC+0LUg0LvQtdGB0L3QuNGH0LXRgdGC0LLQvjFBMD8G
          A1UEAww40KfQntCR0KMg0JrQsNGA0YLQsNC70LjQvdGB0LrQvtC1INC70LXRgdC90LjRh9C1
          0YHRgtCy0L4wYzAcBgYqhQMCAhMwEgYHKoUDAgIkAAYHKoUDAgIeAQNDAARAu9SY6RovtGhL
          2WHzjMTbLqWO+a9voI+Nx+0S57M4ceTlHtrtFe7xsbluOsSHcKI0wV4sXTuHTJEm4xd5m01Y
          /6OCCKowggimMIH0BgNVHREEgewwgemgOwYDVQQEoDQMMtCR0LDQs9GA0L7QsiDQkNC90LDR
          gtC+0LvQuNC5INCc0LjRhdCw0LnQu9C+0LLQuNGHoIGOBgNVBAqggYYMgYPQp9C10LvRj9Cx
          0LjQvdGB0LrQvtC1INC+0LHQu9Cw0YHRgtC90L7QtSDQsdGO0LTQttC10YLQvdC+0LUg0YPR
          h9GA0LXQttC00LXQvdC40LUgItCa0LDRgNGC0LDQu9C40L3RgdC60L7QtSDQu9C10YHQvdC4
          0YfQtdGB0YLQstC+IqAZBgNVBA+gEgwQ0JvQtdGB0L3QuNGH0LjQuTAmBgNVHSUEHzAdBggr
          BgEFBQcDBAYIKwYBBQUHAwIGByqFAwICIgYwggFtBgkrBgEEAZxWBA8EggFeMIIBWoAULG5A
          UbvSusJCeSHqHowIX8kvZuShggEupIIBKjCCASYxCzAJBgNVBAYTAlJVMTEwLwYDVQQIDCg3
          NCDQp9C10LvRj9Cx0LjQvdGB0LrQsNGPINC+0LHQu9Cw0YHRgtGMMRswGQYDVQQHDBLQp9C1
          0LvRj9Cx0LjQvdGB0LoxITAfBgNVBAoMGNCX0JDQniAi0J3QotCmINCh0KLQrdCaIjEWMBQG
          A1UEAwwNU3Rlay1UcnVzdCBSQTEhMB8GCSqGSIb3DQEJARYSaW5mb0BzdGVrLXRydXN0LnJ1
          MTMwMQYDVQQMDCrQo9C/0L7Qu9C90L7QvNC+0YfQtdC90L3QvtC1INC70LjRhtC+INCj0KYx
          GDAWBgUqhQNkARINMTAyNzQwMjg5NDM5NzEaMBgGCCqFAwOBAwEBEgwwMDc0NTEwMTkxNTmC
          EEBQFHDQVq/Uf4y/M1gpqB4wggFtBgkrBgEEAdAEBAYEggFeMIIBWoAULG5AUbvSusJCeSHq
          HowIX8kvZuShggEupIIBKjCCASYxCzAJBgNVBAYTAlJVMTEwLwYDVQQIDCg3NCDQp9C10LvR
          j9Cx0LjQvdGB0LrQsNGPINC+0LHQu9Cw0YHRgtGMMRswGQYDVQQHDBLQp9C10LvRj9Cx0LjQ
          vdGB0LoxITAfBgNVBAoMGNCX0JDQniAi0J3QotCmINCh0KLQrdCaIjEWMBQGA1UEAwwNU3Rl
          ay1UcnVzdCBSQTEhMB8GCSqGSIb3DQEJARYSaW5mb0BzdGVrLXRydXN0LnJ1MTMwMQYDVQQM
          DCrQo9C/0L7Qu9C90L7QvNC+0YfQtdC90L3QvtC1INC70LjRhtC+INCj0KYxGDAWBgUqhQNk
          ARINMTAyNzQwMjg5NDM5NzEaMBgGCCqFAwOBAwEBEgwwMDc0NTEwMTkxNTmCEEBQFHDQVq/U
          f4y/M1gpqB4wDgYDVR0PAQH/BAQDAgP4MCsGA1UdEAQkMCKADzIwMTYxMTE0MTIwMzAwWoEP
          MjAxNzExMTQwNzAzNDJaMDYGBSqFA2RvBC0MKyLQmtGA0LjQv9GC0L7Qn9GA0L4gQ1NQIiAo
          0LLQtdGA0YHQuNGPIDMuNikwDAYDVR0TAQH/BAIwADAdBgNVHQ4EFgQUi95aW2DiMXkG7y5c
          QmWI470tYwQwLQYDVR0gBCYwJDAIBgYqhQNkcQEwCAYGKoUDZHECMA4GDCqFAwOBA4gHAAME
          ATCCAZ0GA1UdIwSCAZQwggGQgBRTkhNuuMrHe/bz03BhCIEDyO8JcqGCAWSkggFgMIIBXDEL
          MAkGA1UEBhMCUlUxMTAvBgNVBAgMKDc0INCn0LXQu9GP0LHQuNC90YHQutCw0Y8g0L7QsdC7
          0LDRgdGC0YwxGzAZBgNVBAcMEtCn0LXQu9GP0LHQuNC90YHQujEqMCgGA1UECQwh0YPQuy4g
          0K3QvdGC0YPQt9C40LDRgdGC0L7QsiAxMtCRMSEwHwYDVQQKDBjQl9CQ0J4gItCd0KLQpiDQ
          odCi0K3QmiIxIDAeBgNVBAMMF1N0ZWstVHJ1c3QgQ0EgUXVhbGlmaWVkMSEwHwYJKoZIhvcN
          AQkBFhJpbmZvQHN0ZWstdHJ1c3QucnUxMzAxBgNVBAwMKtCj0L/QvtC70L3QvtC80L7Rh9C1
          0L3QvdC+0LUg0LvQuNGG0L4g0KPQpjEYMBYGBSqFA2QBEg0xMDI3NDAyODk0Mzk3MRowGAYI
          KoUDA4EDAQESDDAwNzQ1MTAxOTE1OYIQQEAUAFc5joUGB/ruVn2aTDBfBggrBgEFBQcBAQRT
          MFEwTwYIKwYBBQUHMAKGQ2h0dHA6Ly9ncHIuc3Rlay10cnVzdC5ydS90cnVzdC9yb290L1N0
          ZWstVHJ1c3QlMjBDQSUyMFF1YWxpZmllZC5jZXIwgcoGBSqFA2RwBIHAMIG9DDDQodCa0JfQ
          mCAi0JLQsNC70LjQtNCw0YLQsCBDU1AiINCy0LXRgNGB0LjRjyA1LjAML9CQ0J/QmiAi0JLQ
          sNC70LjQtNCw0YLQsCDQo9CmIiDQstC10YDRgdC40Y8gMi4wDCvQodCkLzEyNC0yODExINC+
          0YIgMjgg0Y/QvdCy0LDRgNGPIDIwMTYg0LMuDCvQodCkLzEyOC0yODgwINC+0YIgMDQg0LDQ
          v9GA0LXQu9GPIDIwMTYg0LMuMFMGA1UdHwRMMEowSKBGoESGQmh0dHA6Ly9ncHIuc3Rlay10
          cnVzdC5ydS90cnVzdC9jcmwvU3Rlay1UcnVzdCUyMENBJTIwUXVhbGlmaWVkLmNybDCBrQYD
          VR0SBIGlMIGioCEGA1UECqAaDBjQl9CQ0J4gItCd0KLQpiDQodCi0K3QmiKgSAYDVQQaoEEM
          PzQ1NDA4MCDQsy4g0KfQtdC70Y/QsdC40L3RgdC6INGD0LsuINCt0L3RgtGD0LfQuNCw0YHR
          gtC+0LIgMTLQkaAzBgNVBA+gLAwq0KPQv9C+0LvQvdC+0LzQvtGH0LXQvdC90L7QtSDQu9C4
          0YbQviDQo9CmMAoGBiqFAwICAwUAA0EAncHHDsLHJuzJhMLNVrXDlkIJlBKvJN71QyTSPhSJ
          NQyF7ea+eDr1oHOY6ygLLB8BeJNfMk7O1x3WQCta0AxaJ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RCJ6JWVIwX00UcBRw98AgWsygAU=</DigestValue>
      </Reference>
      <Reference URI="/word/endnotes.xml?ContentType=application/vnd.openxmlformats-officedocument.wordprocessingml.endnotes+xml">
        <DigestMethod Algorithm="http://www.w3.org/2000/09/xmldsig#sha1"/>
        <DigestValue>JDdqN5u9SQH3ahgJ8CwNysO6/r8=</DigestValue>
      </Reference>
      <Reference URI="/word/fontTable.xml?ContentType=application/vnd.openxmlformats-officedocument.wordprocessingml.fontTable+xml">
        <DigestMethod Algorithm="http://www.w3.org/2000/09/xmldsig#sha1"/>
        <DigestValue>kNzTuDOeKI7UlvQsoEoWHgM4i68=</DigestValue>
      </Reference>
      <Reference URI="/word/footnotes.xml?ContentType=application/vnd.openxmlformats-officedocument.wordprocessingml.footnotes+xml">
        <DigestMethod Algorithm="http://www.w3.org/2000/09/xmldsig#sha1"/>
        <DigestValue>5uebsNGgighT6QZb39+65detJ7A=</DigestValue>
      </Reference>
      <Reference URI="/word/media/image1.emf?ContentType=image/x-emf">
        <DigestMethod Algorithm="http://www.w3.org/2000/09/xmldsig#sha1"/>
        <DigestValue>RzN+RiJblv5wvTsLJkWyBbBCjXs=</DigestValue>
      </Reference>
      <Reference URI="/word/settings.xml?ContentType=application/vnd.openxmlformats-officedocument.wordprocessingml.settings+xml">
        <DigestMethod Algorithm="http://www.w3.org/2000/09/xmldsig#sha1"/>
        <DigestValue>+CDedl7XBZ/hA7YdovaLN1mUQiw=</DigestValue>
      </Reference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8-31T06:12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CBB103-C1F7-494F-A68C-B25EAA9B0DDD}</SetupID>
          <SignatureText>Багров А.М.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IIAAABBAAACBFTUYAAAEAlBMAAHg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BAEAPAZBAAABADS5FABAAAAAAAAAABTAGkAZwBuAGEAdAB1AHIAZQBMAGkAbgBlAAAA7aRhMimkYTKAJxsExN6YMqBRUDMAAAQArNESAE4SZzJABnkCU0JhMmsSZzLHVx3ARNISAAEABAAAAAQAELLJBIBqlgAAAAQAqNESAAAAajIAHhUDACx4AkTSEgBE0hIAAQAEAAAABAAU0hIAAAAAAP/////Y0RIAFNISAF7najJTQmEyaOdqMn9UHcAAABIAQAZ5AkBxHQMAAAAAMAAAACjSEgAAAAAA7WFgMgAAAACABI8AAAAAAOAmGwQM0hIAkmBgMvRxHQPH0hIAZHYACAAAAAAlAAAADAAAAAQAAAAYAAAADAAAAAAAAAISAAAADAAAAAEAAAAWAAAADAAAAAgAAABUAAAAVAAAAAoAAAA3AAAAHgAAAFoAAAABAAAAACAAQgAgA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  <Object Id="idInvalidSigLnImg">AQAAAGwAAAAAAAAAAAAAAP8AAAB/AAAAAAAAAAAAAAAIIAAABBAAACBFTUYAAAEAZBcAAH4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mp////pcvc2fH4YsnqLbrpW8jo6+/v//Tw/+/g/+vg/+jdw9HTaYib5urt/vv///+YvMT5/f3Z8Pi85/bU8vn6/Pr//fr/8On/7eD/5duzvL9khJXn6+7x+v///63a54SmraHH0JnD0Haarb3l88ny/4KdqrHS33CElJK2xG2Moebp7dDAcJiwdJqykKjAgqGygqGykKjAZoykYIigiaK5bYudkKjAa4ibUHCA5urs/PY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DZ+voY2fkwdATo5AAAAzOUSAFHdYTIAAAAATB0BOswAAAAAzxsDYd1hMv8iAOBbIADACQAAAAAAAADfAQAgAAAIICEAigGI5RIArOUSAEwdATpTZWdvZSBVSQBeYDJYAAAAAAAAAF5eYDISAAAAAM8bA+jlEgBTZWdvZSBVSQAAEgASAAAAzAAAAADPGwPMTmAyzAAAAAEAAAAAAAAA6OUSADjYYTJc5hIAzAAAAAEAAAAAAAAAAOYSADjYYTIAABIAzAAAANjnEgABAAAAAgAAAAAAAAAIAAAAzOgSAAAAAAAAVMoAAAAAAAAAAABh1mEyvOcSALDnEgAAAAAAZHYACAAAAAAlAAAADAAAAAMAAAAYAAAADAAAAP8AAAISAAAADAAAAAEAAAAeAAAAGAAAACIAAAAEAAAAsgAAABEAAABUAAAA3AAAACMAAAAEAAAAsAAAABAAAAABAAAAACAAQgAgAE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QBADwGQQAAAQA0uRQAQAAAAAAAAAAUwBpAGcAbgBhAHQAdQByAGUATABpAG4AZQAAAO2kYTIppGEygCcbBMTemDKgUVAzAAAEAKzREgBOEmcyQAZ5AlNCYTJrEmcyx1cdwETSEgABAAQAAAAEABCyyQSAapYAAAAEAKjREgAAAGoyAB4VAwAseAJE0hIARNISAAEABAAAAAQAFNISAAAAAAD/////2NESABTSEgBe52oyU0JhMmjnajJ/VB3AAAASAEAGeQJAcR0DAAAAADAAAAAo0hIAAAAAAO1hYDIAAAAAgASPAAAAAADgJhsEDNISAJJgYDL0cR0Dx9ISAGR2AAgAAAAAJQAAAAwAAAAEAAAAGAAAAAwAAAAAAAACEgAAAAwAAAABAAAAFgAAAAwAAAAIAAAAVAAAAFQAAAAKAAAANwAAAB4AAABaAAAAAQAAAAAgAEIAIAB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nAAAAGAAAAAYAAAAAAAAA////AgAAAAAlAAAADAAAAAYAAABMAAAAZAAAAAkAAABwAAAA9gAAAHwAAAAJAAAAcAAAAO4AAAANAAAAIQDwAAAAAAAAAAAAAACAPwAAAAAAAAAAAACAPwAAAAAAAAAAAAAAAAAAAAAAAAAAAAAAAAAAAAAAAAAAJQAAAAwAAAAAAACAKAAAAAwAAAAGAAAACgAAABAAAAAAAAAAAA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pBCvkzVLdp+llEr51bJ45pPKKkIiYjWf+mSoAF+da0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LmPDKZqNte9mphAcjh/JUoR3Wq8xW/5eQ8iY3WmVt6g=</DigestValue>
    </Reference>
  </SignedInfo>
  <SignatureValue>GtlrikVKSQAcpFShR+YzTK/g7IhuRrhvpfDlrOVNyxITa5YHxp2yhJXbs+zk/KGA
rEPgkV8ThGeWvP7cZS27k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fontTable.xml?ContentType=application/vnd.openxmlformats-officedocument.wordprocessingml.fontTable+xml">
        <DigestMethod Algorithm="http://www.w3.org/2000/09/xmldsig#sha1"/>
        <DigestValue>kNzTuDOeKI7UlvQsoEoWHgM4i68=</DigestValue>
      </Reference>
      <Reference URI="/word/settings.xml?ContentType=application/vnd.openxmlformats-officedocument.wordprocessingml.settings+xml">
        <DigestMethod Algorithm="http://www.w3.org/2000/09/xmldsig#sha1"/>
        <DigestValue>+CDedl7XBZ/hA7YdovaLN1mUQi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  <Reference URI="/word/media/image1.emf?ContentType=image/x-emf">
        <DigestMethod Algorithm="http://www.w3.org/2000/09/xmldsig#sha1"/>
        <DigestValue>RzN+RiJblv5wvTsLJkWyBbBCjXs=</DigestValue>
      </Reference>
      <Reference URI="/word/footnotes.xml?ContentType=application/vnd.openxmlformats-officedocument.wordprocessingml.footnotes+xml">
        <DigestMethod Algorithm="http://www.w3.org/2000/09/xmldsig#sha1"/>
        <DigestValue>5uebsNGgighT6QZb39+65detJ7A=</DigestValue>
      </Reference>
      <Reference URI="/word/document.xml?ContentType=application/vnd.openxmlformats-officedocument.wordprocessingml.document.main+xml">
        <DigestMethod Algorithm="http://www.w3.org/2000/09/xmldsig#sha1"/>
        <DigestValue>RCJ6JWVIwX00UcBRw98AgWsygAU=</DigestValue>
      </Reference>
      <Reference URI="/word/endnotes.xml?ContentType=application/vnd.openxmlformats-officedocument.wordprocessingml.endnotes+xml">
        <DigestMethod Algorithm="http://www.w3.org/2000/09/xmldsig#sha1"/>
        <DigestValue>JDdqN5u9SQH3ahgJ8CwNysO6/r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</Manifest>
    <SignatureProperties>
      <SignatureProperty Id="idSignatureTime" Target="#idPackageSignature">
        <mdssi:SignatureTime>
          <mdssi:Format>YYYY-MM-DDThh:mm:ssTZD</mdssi:Format>
          <mdssi:Value>2017-08-31T10:03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1T10:03:04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3sqOFbCg/LHkFTARkWI2K+0VE1fFMqJBPu+kyCxhwq0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KMCqCmIgBIzlkcJb6kw+duAkORciaRZwYRtDhtPPOfw=</DigestValue>
    </Reference>
  </SignedInfo>
  <SignatureValue>0aOiDiLTxY5kug1ZKoOVej7cRUL9ZEjLuNervpS4nGgMwk2KlVM6KauqYJz6ObND
M5sh/AqjZWWehmeyfJIHnw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fontTable.xml?ContentType=application/vnd.openxmlformats-officedocument.wordprocessingml.fontTable+xml">
        <DigestMethod Algorithm="http://www.w3.org/2000/09/xmldsig#sha1"/>
        <DigestValue>kNzTuDOeKI7UlvQsoEoWHgM4i68=</DigestValue>
      </Reference>
      <Reference URI="/word/settings.xml?ContentType=application/vnd.openxmlformats-officedocument.wordprocessingml.settings+xml">
        <DigestMethod Algorithm="http://www.w3.org/2000/09/xmldsig#sha1"/>
        <DigestValue>+CDedl7XBZ/hA7YdovaLN1mUQi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  <Reference URI="/word/media/image1.emf?ContentType=image/x-emf">
        <DigestMethod Algorithm="http://www.w3.org/2000/09/xmldsig#sha1"/>
        <DigestValue>RzN+RiJblv5wvTsLJkWyBbBCjXs=</DigestValue>
      </Reference>
      <Reference URI="/word/footnotes.xml?ContentType=application/vnd.openxmlformats-officedocument.wordprocessingml.footnotes+xml">
        <DigestMethod Algorithm="http://www.w3.org/2000/09/xmldsig#sha1"/>
        <DigestValue>5uebsNGgighT6QZb39+65detJ7A=</DigestValue>
      </Reference>
      <Reference URI="/word/document.xml?ContentType=application/vnd.openxmlformats-officedocument.wordprocessingml.document.main+xml">
        <DigestMethod Algorithm="http://www.w3.org/2000/09/xmldsig#sha1"/>
        <DigestValue>RCJ6JWVIwX00UcBRw98AgWsygAU=</DigestValue>
      </Reference>
      <Reference URI="/word/endnotes.xml?ContentType=application/vnd.openxmlformats-officedocument.wordprocessingml.endnotes+xml">
        <DigestMethod Algorithm="http://www.w3.org/2000/09/xmldsig#sha1"/>
        <DigestValue>JDdqN5u9SQH3ahgJ8CwNysO6/r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</Manifest>
    <SignatureProperties>
      <SignatureProperty Id="idSignatureTime" Target="#idPackageSignature">
        <mdssi:SignatureTime>
          <mdssi:Format>YYYY-MM-DDThh:mm:ssTZD</mdssi:Format>
          <mdssi:Value>2017-08-31T10:03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1T10:03:12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C9D7C-1200-45AD-95D7-71CF08CD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65</Words>
  <Characters>3153</Characters>
  <Application>Microsoft Office Word</Application>
  <DocSecurity>0</DocSecurity>
  <Lines>26</Lines>
  <Paragraphs>7</Paragraphs>
  <ScaleCrop>false</ScaleCrop>
  <Company>КонсультантПлюс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ww.PHILka.RU</cp:lastModifiedBy>
  <cp:revision>32</cp:revision>
  <cp:lastPrinted>2017-03-23T11:51:00Z</cp:lastPrinted>
  <dcterms:created xsi:type="dcterms:W3CDTF">2017-05-11T07:08:00Z</dcterms:created>
  <dcterms:modified xsi:type="dcterms:W3CDTF">2017-08-31T06:12:00Z</dcterms:modified>
</cp:coreProperties>
</file>